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227318" w:rsidRPr="00227318" w:rsidRDefault="00D05598" w:rsidP="00251E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Признание  молодых семей </w:t>
      </w:r>
      <w:proofErr w:type="gramStart"/>
      <w:r w:rsidR="00227318" w:rsidRPr="00227318">
        <w:rPr>
          <w:rFonts w:ascii="Times New Roman" w:hAnsi="Times New Roman" w:cs="Times New Roman"/>
          <w:b/>
          <w:sz w:val="28"/>
          <w:szCs w:val="28"/>
        </w:rPr>
        <w:t>нуждающимися</w:t>
      </w:r>
      <w:proofErr w:type="gramEnd"/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 в улучшении жилищных условий</w:t>
      </w:r>
      <w:bookmarkEnd w:id="0"/>
      <w:r w:rsidR="00227318" w:rsidRPr="002273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D05598" w:rsidRPr="00D05598" w:rsidTr="00920544">
        <w:tc>
          <w:tcPr>
            <w:tcW w:w="817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076" w:type="dxa"/>
          </w:tcPr>
          <w:p w:rsidR="00D05598" w:rsidRPr="00D05598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98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араметра/состояние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076" w:type="dxa"/>
          </w:tcPr>
          <w:p w:rsidR="00D05598" w:rsidRDefault="00490907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Служба заказчика» городского округа Верхотурский</w:t>
            </w:r>
          </w:p>
        </w:tc>
      </w:tr>
      <w:tr w:rsidR="00D05598" w:rsidTr="00B928D3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4076" w:type="dxa"/>
            <w:shd w:val="clear" w:color="auto" w:fill="auto"/>
          </w:tcPr>
          <w:p w:rsidR="00D05598" w:rsidRDefault="00B928D3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00010001272275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4076" w:type="dxa"/>
          </w:tcPr>
          <w:p w:rsidR="00D05598" w:rsidRDefault="00920544" w:rsidP="00B928D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</w:t>
            </w:r>
            <w:proofErr w:type="gramStart"/>
            <w:r w:rsidR="00227318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 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B928D3" w:rsidRPr="00B928D3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4076" w:type="dxa"/>
          </w:tcPr>
          <w:p w:rsidR="00D05598" w:rsidRDefault="00920544" w:rsidP="00B92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>Признан</w:t>
            </w:r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ие  молодых семей </w:t>
            </w:r>
            <w:proofErr w:type="gramStart"/>
            <w:r w:rsidR="00227318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="00227318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 </w:t>
            </w:r>
            <w:r w:rsidR="00227318" w:rsidRPr="0022731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B928D3">
              <w:rPr>
                <w:rFonts w:ascii="Times New Roman" w:hAnsi="Times New Roman" w:cs="Times New Roman"/>
                <w:sz w:val="28"/>
                <w:szCs w:val="28"/>
              </w:rPr>
              <w:t>городского округа Верхотурский</w:t>
            </w:r>
            <w:r w:rsidRPr="009205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05598" w:rsidTr="00920544">
        <w:tc>
          <w:tcPr>
            <w:tcW w:w="817" w:type="dxa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4076" w:type="dxa"/>
          </w:tcPr>
          <w:p w:rsidR="00D05598" w:rsidRDefault="00A06C1B" w:rsidP="00A06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Верхотурский</w:t>
            </w:r>
            <w:r w:rsidR="007C48C8">
              <w:rPr>
                <w:rFonts w:ascii="Times New Roman" w:hAnsi="Times New Roman" w:cs="Times New Roman"/>
                <w:sz w:val="24"/>
                <w:szCs w:val="24"/>
              </w:rPr>
              <w:t xml:space="preserve"> от 24.11.2014 года № 1197</w:t>
            </w:r>
            <w:r w:rsidR="00886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695" w:rsidRPr="004E241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886695" w:rsidRPr="004E2413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886695" w:rsidRPr="00A217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ых сем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  <w:r w:rsidR="00886695" w:rsidRPr="00A217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Tr="004860BE">
        <w:tc>
          <w:tcPr>
            <w:tcW w:w="817" w:type="dxa"/>
            <w:shd w:val="clear" w:color="auto" w:fill="auto"/>
          </w:tcPr>
          <w:p w:rsidR="00D05598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D05598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76" w:type="dxa"/>
            <w:shd w:val="clear" w:color="auto" w:fill="auto"/>
          </w:tcPr>
          <w:p w:rsidR="00F2017D" w:rsidRPr="004860BE" w:rsidRDefault="00F2017D" w:rsidP="00F20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0BE" w:rsidRDefault="00F2017D" w:rsidP="00920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21F"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 предоставления услуги</w:t>
            </w: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МФЦ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</w:t>
            </w:r>
            <w:r w:rsidRPr="00306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Региональный портал государственных услуг</w:t>
            </w:r>
          </w:p>
        </w:tc>
      </w:tr>
      <w:tr w:rsidR="00D05598" w:rsidRPr="00920544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D05598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Официальный сайт органа</w:t>
            </w:r>
          </w:p>
        </w:tc>
      </w:tr>
      <w:tr w:rsidR="00D05598" w:rsidTr="00F3221F">
        <w:tc>
          <w:tcPr>
            <w:tcW w:w="817" w:type="dxa"/>
            <w:shd w:val="clear" w:color="auto" w:fill="auto"/>
          </w:tcPr>
          <w:p w:rsidR="00D05598" w:rsidRPr="00F3221F" w:rsidRDefault="00D05598" w:rsidP="00D05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D05598" w:rsidRPr="00F3221F" w:rsidRDefault="00F3221F" w:rsidP="00D05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4076" w:type="dxa"/>
            <w:shd w:val="clear" w:color="auto" w:fill="auto"/>
          </w:tcPr>
          <w:p w:rsidR="00D05598" w:rsidRPr="00306F2E" w:rsidRDefault="00D05598" w:rsidP="00D05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6F2E">
              <w:rPr>
                <w:rFonts w:ascii="Times New Roman" w:hAnsi="Times New Roman" w:cs="Times New Roman"/>
                <w:sz w:val="28"/>
                <w:szCs w:val="28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55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2. Общие сведения 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66B95" w:rsidRDefault="00B66B95" w:rsidP="00B66B9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518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C5A8B" w:rsidTr="00F2017D">
        <w:tc>
          <w:tcPr>
            <w:tcW w:w="1951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</w:tcPr>
          <w:p w:rsidR="00D05598" w:rsidRPr="001C5A8B" w:rsidRDefault="00D05598" w:rsidP="004B1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85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B1E12" w:rsidRPr="001C5A8B" w:rsidTr="006D56FF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F2017D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D8738D">
        <w:tc>
          <w:tcPr>
            <w:tcW w:w="15701" w:type="dxa"/>
            <w:gridSpan w:val="11"/>
          </w:tcPr>
          <w:p w:rsidR="00D05598" w:rsidRPr="004860BE" w:rsidRDefault="004860BE" w:rsidP="00171B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401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spell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в</w:t>
            </w:r>
            <w:proofErr w:type="spellEnd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лучшении жилищных условий</w:t>
            </w:r>
          </w:p>
        </w:tc>
      </w:tr>
      <w:tr w:rsidR="00AF0D0A" w:rsidRPr="00D17B9A" w:rsidTr="00F2017D">
        <w:tc>
          <w:tcPr>
            <w:tcW w:w="1173" w:type="dxa"/>
          </w:tcPr>
          <w:p w:rsidR="007964AA" w:rsidRPr="007964A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календарных дней со дня представления заявителем заявления о признании нуждающейся в улучшении жилищных 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й (далее по тексту – заявление) и д</w:t>
            </w:r>
            <w:r w:rsidR="00401D91">
              <w:rPr>
                <w:rFonts w:ascii="Times New Roman" w:hAnsi="Times New Roman" w:cs="Times New Roman"/>
                <w:sz w:val="18"/>
                <w:szCs w:val="18"/>
              </w:rPr>
              <w:t>окументов, указанных в пункте 7</w:t>
            </w: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.</w:t>
            </w:r>
          </w:p>
          <w:p w:rsidR="00AF0D0A" w:rsidRPr="00D17B9A" w:rsidRDefault="007964AA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 срок исчисляется со дня регистрации в МФЦ.</w:t>
            </w:r>
          </w:p>
        </w:tc>
        <w:tc>
          <w:tcPr>
            <w:tcW w:w="778" w:type="dxa"/>
          </w:tcPr>
          <w:p w:rsidR="00AF0D0A" w:rsidRPr="00D17B9A" w:rsidRDefault="00AF0D0A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18" w:type="dxa"/>
          </w:tcPr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ставление нечитаемых документов, документов с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риписками, подчистками, помарками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е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тов лицом, не уполномоченным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на подачу документов (при подаче документов для получени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услуги на другое лицо);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в письменном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на </w:t>
            </w:r>
            <w:r w:rsidR="001450AA">
              <w:rPr>
                <w:rFonts w:ascii="Times New Roman" w:hAnsi="Times New Roman" w:cs="Times New Roman"/>
                <w:sz w:val="18"/>
                <w:szCs w:val="18"/>
              </w:rPr>
              <w:t>заявление (с указанием индекса),</w:t>
            </w:r>
          </w:p>
          <w:p w:rsidR="00AF0D0A" w:rsidRPr="001450AA" w:rsidRDefault="001450A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озраст более 3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F0D0A" w:rsidRPr="00D17B9A" w:rsidRDefault="00CC3F02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E3792D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</w:p>
        </w:tc>
        <w:tc>
          <w:tcPr>
            <w:tcW w:w="1470" w:type="dxa"/>
          </w:tcPr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я заявителем в полном объеме </w:t>
            </w:r>
            <w:r w:rsidR="00AF0D0A" w:rsidRPr="00424990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1)заявление по форме (приложение № 1) заявление подписывается супругами молодой семьи (при отсутствии зарегистрированного брака – молодым родителем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2) копии документов,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остоверяющих личность заявителя и членов его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3) свидетельство о заключении брака (на неполную семью не распространяется)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4) документы, подтверждающие родственные или иные отношения заявителя, с совместно проживающими с ним членами семьи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5) 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лицах, полученная не позднее, чем за месяц до даты подачи заявления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) документ, подтверждающий полномочия заявителя, в случае, если с заявлением обратился представитель физического лица;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7) справка филиала «____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;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F2017D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>2)</w:t>
            </w:r>
            <w:r w:rsidR="00AF0D0A" w:rsidRPr="00F2017D">
              <w:rPr>
                <w:rFonts w:ascii="Times New Roman" w:hAnsi="Times New Roman" w:cs="Times New Roman"/>
                <w:sz w:val="18"/>
                <w:szCs w:val="18"/>
              </w:rPr>
              <w:t>представления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AF0D0A" w:rsidRPr="00F2017D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если не истек пятилетний срок с момента совершения заявителем и членами его семьи намеренных действий для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я права состоять на учете, в результате которых заявитель и члены его семьи могут быть признаны нуждающимися в жилых помещениях.</w:t>
            </w:r>
          </w:p>
          <w:p w:rsidR="00AF0D0A" w:rsidRDefault="00AF0D0A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ных оснований для отказа.</w:t>
            </w:r>
          </w:p>
          <w:p w:rsidR="00481ACC" w:rsidRPr="003E5399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В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случае наличия оснований для отказа в приеме документов специалист органа власти/</w:t>
            </w:r>
            <w:proofErr w:type="spell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отказывает в приеме документов» (специалист МФЦ отказывает, в случае, когда это предусмотрено административным регламентом и (или) соглашением)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ополнить пунктом об </w:t>
            </w:r>
            <w:r w:rsidRPr="003E53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грации:</w:t>
            </w:r>
          </w:p>
          <w:p w:rsidR="00481ACC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399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уполномоченного сотрудника органа власти </w:t>
            </w:r>
          </w:p>
          <w:p w:rsidR="00481ACC" w:rsidRPr="00D17B9A" w:rsidRDefault="00481ACC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 электронную поч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е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«</w:t>
            </w:r>
            <w:proofErr w:type="spellStart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D05598" w:rsidRPr="00171B1D" w:rsidRDefault="00736226" w:rsidP="00171B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1</w:t>
            </w:r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2017D" w:rsidRPr="00F20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017D" w:rsidRPr="00171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улучшении жилищных условий 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C238E" w:rsidRPr="00CC238E" w:rsidRDefault="00CC238E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38E">
              <w:rPr>
                <w:rFonts w:ascii="Times New Roman" w:hAnsi="Times New Roman" w:cs="Times New Roman"/>
                <w:sz w:val="18"/>
                <w:szCs w:val="18"/>
              </w:rPr>
              <w:t>возраст каждого из супругов либо одного родителя в неполной семье не превышает 35 лет;</w:t>
            </w:r>
          </w:p>
          <w:p w:rsidR="00736226" w:rsidRPr="00736226" w:rsidRDefault="00736226" w:rsidP="00CC23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1/0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32748A" w:rsidP="00B5190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заявителя, имеющий </w:t>
            </w:r>
            <w:r w:rsidR="00242F71">
              <w:rPr>
                <w:rFonts w:ascii="Times New Roman" w:hAnsi="Times New Roman" w:cs="Times New Roman"/>
                <w:sz w:val="18"/>
                <w:szCs w:val="18"/>
              </w:rPr>
              <w:t xml:space="preserve">нотариально заверенную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</w:tcPr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AC3D0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AC3D03" w:rsidRDefault="00AC3D03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5598" w:rsidRPr="00360B57" w:rsidTr="00B5190F">
        <w:tc>
          <w:tcPr>
            <w:tcW w:w="15352" w:type="dxa"/>
            <w:gridSpan w:val="8"/>
          </w:tcPr>
          <w:p w:rsidR="00515F86" w:rsidRPr="00515F86" w:rsidRDefault="00174015" w:rsidP="001740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1 </w:t>
            </w:r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15F86" w:rsidRPr="00515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1A1629" w:rsidRDefault="00D05598" w:rsidP="00515F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1450AA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1450AA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:1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="00AF1591"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  <w:proofErr w:type="gramEnd"/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D24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401D9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6211"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подтверждающ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е родственные </w:t>
            </w:r>
            <w:r w:rsidRPr="00273C0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ношения</w:t>
            </w:r>
          </w:p>
        </w:tc>
        <w:tc>
          <w:tcPr>
            <w:tcW w:w="1973" w:type="dxa"/>
          </w:tcPr>
          <w:p w:rsidR="00B5190F" w:rsidRDefault="00AF1591" w:rsidP="00B75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брака (на неполную семью не распространя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, свидетельство о рождении</w:t>
            </w:r>
          </w:p>
        </w:tc>
        <w:tc>
          <w:tcPr>
            <w:tcW w:w="2117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75FB3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Default="005E668B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75FB3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E174B" w:rsidRDefault="00B75FB3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75FB3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регистрацию гражданина по месту жительства</w:t>
            </w:r>
          </w:p>
        </w:tc>
        <w:tc>
          <w:tcPr>
            <w:tcW w:w="1973" w:type="dxa"/>
          </w:tcPr>
          <w:p w:rsidR="00AF1591" w:rsidRPr="00AF1591" w:rsidRDefault="00AF1591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справка, заверенная подписью должностного лица, ответственного за регистрацию граждан по месту жительства, подтверждающая место жительства заявителя и содержащая сведения о совместно проживающих с ним </w:t>
            </w:r>
            <w:proofErr w:type="gramStart"/>
            <w:r w:rsidR="00D317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цах, полученная не позднее, чем за месяц до даты подачи заявления</w:t>
            </w:r>
          </w:p>
        </w:tc>
        <w:tc>
          <w:tcPr>
            <w:tcW w:w="2117" w:type="dxa"/>
          </w:tcPr>
          <w:p w:rsidR="00AF1591" w:rsidRPr="00AF1591" w:rsidRDefault="00AF1591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AF1591" w:rsidRPr="00AF1591" w:rsidRDefault="00AF159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AF1591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AF1591" w:rsidRPr="008E174B" w:rsidRDefault="00AF1591" w:rsidP="00B75F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1591" w:rsidRPr="00360B57" w:rsidTr="006D645E">
        <w:tc>
          <w:tcPr>
            <w:tcW w:w="670" w:type="dxa"/>
          </w:tcPr>
          <w:p w:rsidR="00AF1591" w:rsidRPr="00360B57" w:rsidRDefault="00AF1591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AF1591" w:rsidRDefault="00AF1591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наличие либо отсутствие в собственности жилых помещений по состоянию до 1999 года</w:t>
            </w:r>
          </w:p>
        </w:tc>
        <w:tc>
          <w:tcPr>
            <w:tcW w:w="1973" w:type="dxa"/>
          </w:tcPr>
          <w:p w:rsidR="00AF1591" w:rsidRPr="00AF1591" w:rsidRDefault="00AF1591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справка филиала « БТИ» СОГУП «Областной Центр недвижимости» Свердловской области об имеющейся информации на зарегистрированные объекты недвижимости по состоянию до 1999 года</w:t>
            </w:r>
          </w:p>
        </w:tc>
        <w:tc>
          <w:tcPr>
            <w:tcW w:w="2117" w:type="dxa"/>
          </w:tcPr>
          <w:p w:rsidR="00AF0D0A" w:rsidRDefault="00D31792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90B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90B69" w:rsidRDefault="00F90B69" w:rsidP="00F90B6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591" w:rsidRPr="00AF1591" w:rsidRDefault="005E668B" w:rsidP="00AF15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52" w:type="dxa"/>
          </w:tcPr>
          <w:p w:rsidR="00AF1591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AF1591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AF1591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179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авоустанавливающие  документ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а занимаемые жилые помещения</w:t>
            </w:r>
          </w:p>
        </w:tc>
        <w:tc>
          <w:tcPr>
            <w:tcW w:w="1973" w:type="dxa"/>
          </w:tcPr>
          <w:p w:rsidR="00D31792" w:rsidRPr="00AF1591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, договор социального найма, ордер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1792" w:rsidRDefault="00D31792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Копия-1 (делается специалистом Администрации</w:t>
            </w:r>
            <w:r w:rsidR="00A4213E">
              <w:rPr>
                <w:rFonts w:ascii="Times New Roman" w:hAnsi="Times New Roman" w:cs="Times New Roman"/>
                <w:sz w:val="18"/>
                <w:szCs w:val="18"/>
              </w:rPr>
              <w:t>/МФЦ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0D0A" w:rsidRPr="00AF1591" w:rsidRDefault="005E668B" w:rsidP="00171B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D31792" w:rsidRPr="00AF1591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</w:p>
        </w:tc>
        <w:tc>
          <w:tcPr>
            <w:tcW w:w="1975" w:type="dxa"/>
          </w:tcPr>
          <w:p w:rsidR="00D31792" w:rsidRPr="008E174B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1792" w:rsidRPr="00360B57" w:rsidTr="006D645E">
        <w:tc>
          <w:tcPr>
            <w:tcW w:w="670" w:type="dxa"/>
          </w:tcPr>
          <w:p w:rsidR="00D31792" w:rsidRPr="00360B57" w:rsidRDefault="00D31792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D31792" w:rsidRPr="00D31792" w:rsidRDefault="00D31792" w:rsidP="00AF159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1973" w:type="dxa"/>
          </w:tcPr>
          <w:p w:rsidR="00D31792" w:rsidRDefault="00D31792" w:rsidP="00B75F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ие заявителя и </w:t>
            </w:r>
            <w:r w:rsidRPr="003E74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ленов его семьи на обработку персональных данных о себе</w:t>
            </w:r>
          </w:p>
        </w:tc>
        <w:tc>
          <w:tcPr>
            <w:tcW w:w="2117" w:type="dxa"/>
          </w:tcPr>
          <w:p w:rsidR="00D31792" w:rsidRPr="00AF1591" w:rsidRDefault="00D31792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 -1</w:t>
            </w:r>
            <w:r w:rsidR="00D95C1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1792" w:rsidRPr="00D95C10" w:rsidRDefault="00D95C10" w:rsidP="00D317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B6A8E">
              <w:rPr>
                <w:rFonts w:ascii="Times New Roman" w:hAnsi="Times New Roman" w:cs="Times New Roman"/>
                <w:sz w:val="18"/>
                <w:szCs w:val="18"/>
              </w:rPr>
              <w:t>одшивается в пакет документов</w:t>
            </w:r>
          </w:p>
        </w:tc>
        <w:tc>
          <w:tcPr>
            <w:tcW w:w="2252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тся обязательно</w:t>
            </w:r>
          </w:p>
        </w:tc>
        <w:tc>
          <w:tcPr>
            <w:tcW w:w="1975" w:type="dxa"/>
          </w:tcPr>
          <w:p w:rsidR="00D31792" w:rsidRDefault="00D31792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64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31792" w:rsidRDefault="00D31792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FD517F" w:rsidRDefault="00D05598" w:rsidP="00FD51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17F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5"/>
        <w:gridCol w:w="1582"/>
        <w:gridCol w:w="1765"/>
        <w:gridCol w:w="1729"/>
        <w:gridCol w:w="1728"/>
        <w:gridCol w:w="1488"/>
        <w:gridCol w:w="1765"/>
        <w:gridCol w:w="1765"/>
        <w:gridCol w:w="1765"/>
      </w:tblGrid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D517F" w:rsidRPr="00FD517F" w:rsidTr="00B5190F">
        <w:tc>
          <w:tcPr>
            <w:tcW w:w="15352" w:type="dxa"/>
            <w:gridSpan w:val="9"/>
          </w:tcPr>
          <w:p w:rsidR="00D05598" w:rsidRPr="00FD517F" w:rsidRDefault="00D05598" w:rsidP="00FD517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Наименование «</w:t>
            </w:r>
            <w:proofErr w:type="spellStart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» 1</w:t>
            </w:r>
            <w:r w:rsidR="00401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«Признание  молодых семей нуждающимися в улучшении жилищных условий на территории Полевского городского округа»</w:t>
            </w:r>
          </w:p>
        </w:tc>
      </w:tr>
      <w:tr w:rsidR="00FD517F" w:rsidRPr="00FD517F" w:rsidTr="00B5190F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прав на недвижимое имущество и сделок с ним.  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ведения о регистрации права собственности на жилые помещения, находящиеся в собственности заявителя и совместно проживающих членов семьи.</w:t>
            </w:r>
          </w:p>
        </w:tc>
        <w:tc>
          <w:tcPr>
            <w:tcW w:w="1729" w:type="dxa"/>
          </w:tcPr>
          <w:p w:rsidR="00D05598" w:rsidRDefault="00401D91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ая служба государственной регистрации, кадастра и картографии</w:t>
            </w:r>
          </w:p>
          <w:p w:rsidR="00401D91" w:rsidRPr="00FD517F" w:rsidRDefault="00401D91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ФГ</w:t>
            </w:r>
            <w:r w:rsidR="006C1BAB">
              <w:rPr>
                <w:rFonts w:ascii="Times New Roman" w:hAnsi="Times New Roman" w:cs="Times New Roman"/>
                <w:sz w:val="18"/>
                <w:szCs w:val="18"/>
              </w:rPr>
              <w:t xml:space="preserve">БУ «ФКП </w:t>
            </w:r>
            <w:proofErr w:type="spellStart"/>
            <w:r w:rsidR="006C1BAB">
              <w:rPr>
                <w:rFonts w:ascii="Times New Roman" w:hAnsi="Times New Roman" w:cs="Times New Roman"/>
                <w:sz w:val="18"/>
                <w:szCs w:val="18"/>
              </w:rPr>
              <w:t>Росреестра</w:t>
            </w:r>
            <w:proofErr w:type="spellEnd"/>
            <w:r w:rsidR="006C1BAB">
              <w:rPr>
                <w:rFonts w:ascii="Times New Roman" w:hAnsi="Times New Roman" w:cs="Times New Roman"/>
                <w:sz w:val="18"/>
                <w:szCs w:val="18"/>
              </w:rPr>
              <w:t>» по Свердловской области</w:t>
            </w:r>
          </w:p>
        </w:tc>
        <w:tc>
          <w:tcPr>
            <w:tcW w:w="1728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ди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естра прав на недвижимое имущество и сделок с ним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-10 дней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765" w:type="dxa"/>
          </w:tcPr>
          <w:p w:rsidR="00D05598" w:rsidRPr="00FD517F" w:rsidRDefault="00FD517F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</w:tbl>
    <w:p w:rsidR="00D05598" w:rsidRPr="00784998" w:rsidRDefault="00406211" w:rsidP="006C1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>аздел 6. Результат «</w:t>
      </w:r>
      <w:proofErr w:type="spellStart"/>
      <w:r w:rsidR="00D05598" w:rsidRPr="00784998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D05598" w:rsidRPr="0078499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2093"/>
        <w:gridCol w:w="2239"/>
        <w:gridCol w:w="1694"/>
        <w:gridCol w:w="2207"/>
        <w:gridCol w:w="2207"/>
        <w:gridCol w:w="1487"/>
        <w:gridCol w:w="1585"/>
        <w:gridCol w:w="1411"/>
      </w:tblGrid>
      <w:tr w:rsidR="00D05598" w:rsidRPr="002D3194" w:rsidTr="00EF5F1C">
        <w:trPr>
          <w:trHeight w:val="637"/>
          <w:jc w:val="center"/>
        </w:trPr>
        <w:tc>
          <w:tcPr>
            <w:tcW w:w="429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93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9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4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(положительный/</w:t>
            </w:r>
            <w:proofErr w:type="gramEnd"/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0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документов, являющегос</w:t>
            </w:r>
            <w:proofErr w:type="gram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87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96" w:type="dxa"/>
            <w:gridSpan w:val="2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1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8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B5190F">
        <w:trPr>
          <w:trHeight w:val="147"/>
          <w:jc w:val="center"/>
        </w:trPr>
        <w:tc>
          <w:tcPr>
            <w:tcW w:w="15352" w:type="dxa"/>
            <w:gridSpan w:val="9"/>
          </w:tcPr>
          <w:p w:rsidR="00FD517F" w:rsidRPr="00B8222F" w:rsidRDefault="00710ABC" w:rsidP="00FD517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FD517F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B8222F" w:rsidRDefault="00D05598" w:rsidP="00013B7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98" w:rsidRPr="002D3194" w:rsidTr="00EF5F1C">
        <w:trPr>
          <w:trHeight w:val="147"/>
          <w:jc w:val="center"/>
        </w:trPr>
        <w:tc>
          <w:tcPr>
            <w:tcW w:w="42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05598" w:rsidRPr="00FD517F" w:rsidRDefault="00FD517F" w:rsidP="001E2D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F52C51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07" w:type="dxa"/>
          </w:tcPr>
          <w:p w:rsidR="00D05598" w:rsidRPr="00784998" w:rsidRDefault="00EF5F1C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05598" w:rsidRPr="00784998" w:rsidRDefault="006C1BAB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2. Лично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05598" w:rsidRPr="00494F3A" w:rsidRDefault="00DB312A" w:rsidP="00DB3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t>и заявления в Администраци</w:t>
            </w:r>
            <w:r w:rsidR="001E2DAB"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t>(МФЦ)</w:t>
            </w:r>
          </w:p>
        </w:tc>
        <w:tc>
          <w:tcPr>
            <w:tcW w:w="1411" w:type="dxa"/>
          </w:tcPr>
          <w:p w:rsidR="00D05598" w:rsidRPr="00494F3A" w:rsidRDefault="00813C57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месяца со дня поступления результата. В последующем </w:t>
            </w:r>
            <w:r w:rsidRPr="00494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вращение исполнителю услуги по описи </w:t>
            </w: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Pr="00DB312A" w:rsidRDefault="00931E64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ьмо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AF0D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 xml:space="preserve">отказе в </w:t>
            </w:r>
            <w:r w:rsidR="00EF5F1C" w:rsidRPr="00FD517F">
              <w:rPr>
                <w:rFonts w:ascii="Times New Roman" w:hAnsi="Times New Roman" w:cs="Times New Roman"/>
                <w:sz w:val="18"/>
                <w:szCs w:val="18"/>
              </w:rPr>
              <w:t>признании молодой семьи нуждающейся в улучшении жилищных условий</w:t>
            </w:r>
          </w:p>
        </w:tc>
        <w:tc>
          <w:tcPr>
            <w:tcW w:w="2239" w:type="dxa"/>
          </w:tcPr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 xml:space="preserve">одписы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</w:p>
          <w:p w:rsidR="00EF5F1C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07" w:type="dxa"/>
          </w:tcPr>
          <w:p w:rsidR="00DB312A" w:rsidRPr="00784998" w:rsidRDefault="00EF5F1C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9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4F3A" w:rsidRPr="00784998" w:rsidRDefault="00494F3A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Pr="00784998" w:rsidRDefault="006C1BAB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на бумажном носителе, </w:t>
            </w:r>
            <w:proofErr w:type="gramStart"/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полученный</w:t>
            </w:r>
            <w:proofErr w:type="gramEnd"/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85" w:type="dxa"/>
          </w:tcPr>
          <w:p w:rsidR="00DB312A" w:rsidRPr="00494F3A" w:rsidRDefault="001636B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и заявления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(МФЦ)</w:t>
            </w:r>
          </w:p>
        </w:tc>
        <w:tc>
          <w:tcPr>
            <w:tcW w:w="1411" w:type="dxa"/>
          </w:tcPr>
          <w:p w:rsidR="00DB312A" w:rsidRPr="00494F3A" w:rsidRDefault="00DB312A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12A" w:rsidRPr="002D3194" w:rsidTr="00EF5F1C">
        <w:trPr>
          <w:trHeight w:val="147"/>
          <w:jc w:val="center"/>
        </w:trPr>
        <w:tc>
          <w:tcPr>
            <w:tcW w:w="42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9422F6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proofErr w:type="gramStart"/>
      <w:r w:rsidRPr="009422F6">
        <w:rPr>
          <w:rFonts w:ascii="Times New Roman" w:hAnsi="Times New Roman" w:cs="Times New Roman"/>
          <w:b/>
          <w:sz w:val="24"/>
          <w:szCs w:val="24"/>
        </w:rPr>
        <w:t>»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E10C5" w:rsidRPr="009422F6">
        <w:rPr>
          <w:rFonts w:ascii="Times New Roman" w:hAnsi="Times New Roman" w:cs="Times New Roman"/>
          <w:b/>
          <w:sz w:val="24"/>
          <w:szCs w:val="24"/>
        </w:rPr>
        <w:t xml:space="preserve">БЛОК- схема </w:t>
      </w:r>
      <w:r w:rsidR="006C1BAB"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CE10C5" w:rsidRPr="009422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B5190F">
        <w:tc>
          <w:tcPr>
            <w:tcW w:w="15352" w:type="dxa"/>
            <w:gridSpan w:val="7"/>
          </w:tcPr>
          <w:p w:rsidR="00EF5F1C" w:rsidRPr="00EF5F1C" w:rsidRDefault="00464A58" w:rsidP="00EF5F1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EF5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EF5F1C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  <w:p w:rsidR="00D05598" w:rsidRPr="00DE5799" w:rsidRDefault="00D05598" w:rsidP="00B5190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B5190F">
        <w:tc>
          <w:tcPr>
            <w:tcW w:w="15352" w:type="dxa"/>
            <w:gridSpan w:val="7"/>
          </w:tcPr>
          <w:p w:rsidR="00D951DD" w:rsidRPr="001A1629" w:rsidRDefault="00D951DD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жилищный отдел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494F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 второй помещает в учетное дело;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5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Сотру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МФЦ при электронном взаимодействии производит сканирование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C108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.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C1BAB">
              <w:rPr>
                <w:rFonts w:ascii="Times New Roman" w:hAnsi="Times New Roman" w:cs="Times New Roman"/>
                <w:sz w:val="18"/>
                <w:szCs w:val="18"/>
              </w:rPr>
              <w:t>8 343 89 22750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Pr="007C48C8" w:rsidRDefault="006C1B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7C48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m</w:t>
            </w:r>
            <w:proofErr w:type="spellEnd"/>
            <w:r w:rsidRPr="007C48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hotury</w:t>
            </w:r>
            <w:proofErr w:type="spellEnd"/>
            <w:r w:rsidRPr="007C48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 справоч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</w:t>
            </w:r>
            <w:proofErr w:type="gramStart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м</w:t>
            </w:r>
            <w:proofErr w:type="gramEnd"/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ожно получить на официальном сайте МФЦ (</w:t>
            </w:r>
            <w:hyperlink r:id="rId10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6C1BAB" w:rsidRDefault="006C1BAB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 №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Pr="009D1A7B" w:rsidRDefault="00D951DD" w:rsidP="009D1C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D5121">
        <w:tc>
          <w:tcPr>
            <w:tcW w:w="15352" w:type="dxa"/>
            <w:gridSpan w:val="7"/>
          </w:tcPr>
          <w:p w:rsidR="00D951DD" w:rsidRDefault="00D951DD" w:rsidP="00AF0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32748A"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642B0" w:rsidRPr="0090585E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585E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проверка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пункте 12 Административного регламента;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</w:t>
            </w: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в пункте 15 Административного регламента;</w:t>
            </w:r>
          </w:p>
        </w:tc>
        <w:tc>
          <w:tcPr>
            <w:tcW w:w="1843" w:type="dxa"/>
          </w:tcPr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поступления в среднем 10 минут</w:t>
            </w: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 отдела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6642B0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30B46">
              <w:rPr>
                <w:rFonts w:ascii="Times New Roman" w:hAnsi="Times New Roman" w:cs="Times New Roman"/>
                <w:sz w:val="18"/>
                <w:szCs w:val="18"/>
              </w:rPr>
              <w:t>1) рассмотрение  документов и содержащихся в них сведений осуществляется специалистами жилищного отдела</w:t>
            </w: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3FD5" w:rsidTr="009422F6">
        <w:trPr>
          <w:trHeight w:val="447"/>
        </w:trPr>
        <w:tc>
          <w:tcPr>
            <w:tcW w:w="15352" w:type="dxa"/>
            <w:gridSpan w:val="7"/>
          </w:tcPr>
          <w:p w:rsidR="00753FD5" w:rsidRPr="00F754A6" w:rsidRDefault="00753FD5" w:rsidP="00AF0D0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</w:p>
        </w:tc>
      </w:tr>
      <w:tr w:rsidR="00D951DD" w:rsidTr="0032748A">
        <w:tc>
          <w:tcPr>
            <w:tcW w:w="1101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D951DD" w:rsidRPr="00872FA5" w:rsidRDefault="00E377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уждающим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лучшении жилищных условий</w:t>
            </w:r>
          </w:p>
        </w:tc>
        <w:tc>
          <w:tcPr>
            <w:tcW w:w="3827" w:type="dxa"/>
          </w:tcPr>
          <w:p w:rsidR="00E377B0" w:rsidRPr="00A53E49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Принятие решений о признании (отказе в признании) заявителя участником подпрограммы» является направление в комиссию предложений о принятии решений о признании (отказе в признании)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, ответственный за рассмотрение документов, готовит проект постановления Администрации о признании заявителя участником подпрограммы.</w:t>
            </w:r>
          </w:p>
          <w:p w:rsidR="00424990" w:rsidRP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доставлении муниципальной услуги, указанных в пункте 15 Административного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, комиссия принимает решение об отказе.</w:t>
            </w:r>
          </w:p>
          <w:p w:rsidR="00D951DD" w:rsidRPr="00872FA5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Специалист отдела готовит проект постановления Администрации об отказе в признании заявителя участником подпрограммы.</w:t>
            </w:r>
          </w:p>
        </w:tc>
        <w:tc>
          <w:tcPr>
            <w:tcW w:w="1843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роцедуру, составляет в среднем 12</w:t>
            </w: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й, включая время на направление в адрес заявителя письменного уведомления.</w:t>
            </w:r>
          </w:p>
          <w:p w:rsidR="00D951DD" w:rsidRPr="00872FA5" w:rsidRDefault="00295ED7" w:rsidP="00295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 на подготовку постановления.</w:t>
            </w:r>
          </w:p>
        </w:tc>
        <w:tc>
          <w:tcPr>
            <w:tcW w:w="2402" w:type="dxa"/>
          </w:tcPr>
          <w:p w:rsidR="00D951DD" w:rsidRPr="00872FA5" w:rsidRDefault="00D951DD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6C1BAB" w:rsidRDefault="006C1BAB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377B0" w:rsidTr="00AF0D0A">
        <w:tc>
          <w:tcPr>
            <w:tcW w:w="15352" w:type="dxa"/>
            <w:gridSpan w:val="7"/>
          </w:tcPr>
          <w:p w:rsidR="00E377B0" w:rsidRDefault="00753FD5" w:rsidP="00E3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4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="00E377B0"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правление (выдача) уведомления о признании (об отказе в признании) за</w:t>
            </w:r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явителя </w:t>
            </w:r>
            <w:proofErr w:type="gramStart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уждающимся</w:t>
            </w:r>
            <w:proofErr w:type="gramEnd"/>
            <w:r w:rsidR="00E377B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в улучшении жилищных условий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D951DD" w:rsidRDefault="0077743B" w:rsidP="009D0B1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>Основанием для начала административной процедуры «Направление (выдача) уведомления о признании (об отказе в признании) заявителя участником подпрограммы» является принятие постановления Администрации о признании (об отказе в признании) заявителя участником подпрограммы.</w:t>
            </w:r>
          </w:p>
          <w:p w:rsidR="00424990" w:rsidRDefault="00424990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принятия постановления Администрации о признании (об отказе в признании) заявителя участником подпрограммы заявителю выдается на руки на личном приеме или направляется почтой уведомление о признании (об отказе в признании) заявителя участником подпрограммы.</w:t>
            </w:r>
          </w:p>
          <w:p w:rsidR="001E38D8" w:rsidRPr="00424990" w:rsidRDefault="001E38D8" w:rsidP="004249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990" w:rsidRPr="00872FA5" w:rsidRDefault="00424990" w:rsidP="009D0B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481ACC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6C1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«</w:t>
            </w:r>
            <w:proofErr w:type="spellStart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4" w:type="dxa"/>
          </w:tcPr>
          <w:p w:rsidR="00D05598" w:rsidRPr="00EC0F65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B5190F">
        <w:tc>
          <w:tcPr>
            <w:tcW w:w="15352" w:type="dxa"/>
            <w:gridSpan w:val="7"/>
          </w:tcPr>
          <w:p w:rsidR="001A1629" w:rsidRDefault="001A1629" w:rsidP="00B51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5598" w:rsidRPr="007813CE" w:rsidRDefault="00B42927" w:rsidP="00CA7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 </w:t>
            </w:r>
            <w:proofErr w:type="spellStart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E17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№</w:t>
            </w:r>
            <w:r w:rsidR="009352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 молодых семей </w:t>
            </w:r>
            <w:proofErr w:type="gramStart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имися</w:t>
            </w:r>
            <w:proofErr w:type="gramEnd"/>
            <w:r w:rsidR="0056699E" w:rsidRPr="00FD5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лучшении жилищных условий </w:t>
            </w:r>
          </w:p>
        </w:tc>
      </w:tr>
      <w:tr w:rsidR="0056699E" w:rsidRPr="00EC0F65" w:rsidTr="00B5190F">
        <w:tc>
          <w:tcPr>
            <w:tcW w:w="2193" w:type="dxa"/>
          </w:tcPr>
          <w:p w:rsidR="0056699E" w:rsidRPr="00AC2689" w:rsidRDefault="0056699E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ормацию заявитель может получить посредством </w:t>
            </w: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ого сайта</w:t>
            </w:r>
            <w:r w:rsidR="0032748A" w:rsidRPr="00424990">
              <w:rPr>
                <w:rFonts w:ascii="Times New Roman" w:hAnsi="Times New Roman" w:cs="Times New Roman"/>
                <w:sz w:val="18"/>
                <w:szCs w:val="18"/>
              </w:rPr>
              <w:t xml:space="preserve"> ОМС, официального сайта МФЦ, ЕПГУ,</w:t>
            </w:r>
            <w:r w:rsidR="0032748A" w:rsidRPr="004249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  <w:proofErr w:type="gramStart"/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193" w:type="dxa"/>
          </w:tcPr>
          <w:p w:rsidR="0056699E" w:rsidRPr="00424990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proofErr w:type="spellEnd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proofErr w:type="spellStart"/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56699E" w:rsidRPr="00813C57" w:rsidRDefault="00033483" w:rsidP="006D5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6699E"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требуется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аявителем документов на бумажном носителе непосредственно пр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ии результата "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 заявитель может получить посредством официального сайта</w:t>
            </w:r>
            <w:r w:rsidR="001B57C8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«Интернет» (далее – сеть «Интернет»): 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;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через </w:t>
            </w:r>
            <w:r w:rsidRPr="00BD3A13">
              <w:rPr>
                <w:rFonts w:ascii="Times New Roman" w:hAnsi="Times New Roman" w:cs="Times New Roman"/>
                <w:sz w:val="18"/>
                <w:szCs w:val="18"/>
              </w:rPr>
      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32748A" w:rsidRPr="00424990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4990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</w:tr>
    </w:tbl>
    <w:p w:rsidR="00A2442B" w:rsidRDefault="00A2442B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tabs>
          <w:tab w:val="left" w:pos="3907"/>
        </w:tabs>
        <w:rPr>
          <w:rFonts w:ascii="Times New Roman" w:hAnsi="Times New Roman" w:cs="Times New Roman"/>
          <w:sz w:val="28"/>
          <w:szCs w:val="28"/>
        </w:rPr>
      </w:pPr>
    </w:p>
    <w:p w:rsidR="00A2442B" w:rsidRDefault="00A2442B" w:rsidP="00A2442B">
      <w:pPr>
        <w:rPr>
          <w:rFonts w:ascii="Times New Roman" w:hAnsi="Times New Roman" w:cs="Times New Roman"/>
          <w:sz w:val="28"/>
          <w:szCs w:val="28"/>
        </w:rPr>
      </w:pPr>
    </w:p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В Администрацию  городского округа        </w:t>
      </w:r>
    </w:p>
    <w:p w:rsidR="007B7801" w:rsidRPr="007B7801" w:rsidRDefault="007B7801" w:rsidP="007B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B7801" w:rsidRPr="007B7801" w:rsidRDefault="007B7801" w:rsidP="007B7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от_______________________________________</w:t>
      </w: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</w:t>
      </w: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___</w:t>
      </w:r>
    </w:p>
    <w:p w:rsidR="007B7801" w:rsidRPr="007B7801" w:rsidRDefault="007B7801" w:rsidP="007B7801">
      <w:pPr>
        <w:spacing w:after="0" w:line="240" w:lineRule="auto"/>
        <w:ind w:left="5400" w:firstLine="180"/>
        <w:rPr>
          <w:rFonts w:ascii="Times New Roman" w:eastAsia="Times New Roman" w:hAnsi="Times New Roman" w:cs="Times New Roman"/>
          <w:sz w:val="20"/>
          <w:szCs w:val="20"/>
        </w:rPr>
      </w:pPr>
      <w:r w:rsidRPr="007B7801">
        <w:rPr>
          <w:rFonts w:ascii="Times New Roman" w:eastAsia="Times New Roman" w:hAnsi="Times New Roman" w:cs="Times New Roman"/>
          <w:sz w:val="20"/>
          <w:szCs w:val="20"/>
        </w:rPr>
        <w:t xml:space="preserve">    (Ф.И.О., адрес, телефоны)</w:t>
      </w:r>
    </w:p>
    <w:p w:rsidR="007B7801" w:rsidRPr="007B7801" w:rsidRDefault="007B7801" w:rsidP="007B7801">
      <w:pPr>
        <w:spacing w:after="0" w:line="240" w:lineRule="auto"/>
        <w:ind w:left="540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ind w:left="4680"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b/>
          <w:sz w:val="24"/>
          <w:szCs w:val="24"/>
        </w:rPr>
        <w:t>ЗАЯВЛЕНИЕ.</w:t>
      </w:r>
    </w:p>
    <w:p w:rsidR="007B7801" w:rsidRPr="007B7801" w:rsidRDefault="007B7801" w:rsidP="007B7801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360" w:lineRule="auto"/>
        <w:ind w:left="284" w:firstLine="181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  Прошу признать мою семью в составе:</w:t>
      </w:r>
    </w:p>
    <w:p w:rsidR="007B7801" w:rsidRPr="007B7801" w:rsidRDefault="007B7801" w:rsidP="007B78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   1.__________________________________________________________________________</w:t>
      </w:r>
    </w:p>
    <w:p w:rsidR="007B7801" w:rsidRPr="007B7801" w:rsidRDefault="007B7801" w:rsidP="007B7801">
      <w:pPr>
        <w:spacing w:after="0" w:line="360" w:lineRule="auto"/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7B7801" w:rsidRPr="007B7801" w:rsidRDefault="007B7801" w:rsidP="007B7801">
      <w:pPr>
        <w:spacing w:after="0" w:line="360" w:lineRule="auto"/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7B7801" w:rsidRPr="007B7801" w:rsidRDefault="007B7801" w:rsidP="007B7801">
      <w:pPr>
        <w:spacing w:after="0" w:line="360" w:lineRule="auto"/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7B7801" w:rsidRPr="007B7801" w:rsidRDefault="007B7801" w:rsidP="007B7801">
      <w:pPr>
        <w:spacing w:after="0" w:line="360" w:lineRule="auto"/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_________</w:t>
      </w: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нуждающейся в улучшении жилищных условий в целях участия в подпрограмме «Обеспечение жильем молодых семей» </w:t>
      </w:r>
      <w:r>
        <w:rPr>
          <w:rFonts w:ascii="Times New Roman" w:eastAsia="Times New Roman" w:hAnsi="Times New Roman" w:cs="Times New Roman"/>
          <w:sz w:val="24"/>
          <w:szCs w:val="24"/>
        </w:rPr>
        <w:t>федеральной целевой программы «Жилище» на 2015-2020 годы</w:t>
      </w:r>
    </w:p>
    <w:p w:rsidR="007B7801" w:rsidRPr="007B7801" w:rsidRDefault="007B7801" w:rsidP="007B780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Жилищные условия планирую улучшить путем:</w:t>
      </w:r>
    </w:p>
    <w:p w:rsidR="007B7801" w:rsidRPr="007B7801" w:rsidRDefault="007B7801" w:rsidP="007B780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:rsidR="007B7801" w:rsidRPr="007B7801" w:rsidRDefault="007B7801" w:rsidP="007B7801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B7801" w:rsidRPr="007B7801" w:rsidRDefault="007B7801" w:rsidP="007B78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Справки с места регистрации (жительства) на всех членов семьи</w:t>
      </w:r>
    </w:p>
    <w:p w:rsidR="007B7801" w:rsidRPr="007B7801" w:rsidRDefault="007B7801" w:rsidP="007B78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Копии документов на жилые помещения (ордер, договор социального найма, договор передачи в собственность, свидетельство о государственной регистрации)</w:t>
      </w:r>
    </w:p>
    <w:p w:rsidR="007B7801" w:rsidRPr="007B7801" w:rsidRDefault="007B7801" w:rsidP="007B78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Паспорта и их копии на всех членов семьи</w:t>
      </w:r>
    </w:p>
    <w:p w:rsidR="007B7801" w:rsidRPr="007B7801" w:rsidRDefault="007B7801" w:rsidP="007B78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родственные отношения (свидетельство о браке, свидетельство о рождении) </w:t>
      </w:r>
    </w:p>
    <w:p w:rsidR="007B7801" w:rsidRPr="007B7801" w:rsidRDefault="007B7801" w:rsidP="007B780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Справки БТИ</w:t>
      </w:r>
    </w:p>
    <w:p w:rsidR="007B7801" w:rsidRPr="007B7801" w:rsidRDefault="007B7801" w:rsidP="007B78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801">
        <w:rPr>
          <w:rFonts w:ascii="Times New Roman" w:eastAsia="Times New Roman" w:hAnsi="Times New Roman" w:cs="Times New Roman"/>
          <w:sz w:val="24"/>
          <w:szCs w:val="24"/>
        </w:rPr>
        <w:t>Дата ___________</w:t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</w:r>
      <w:r w:rsidRPr="007B780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Подпись __________</w:t>
      </w: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B7801" w:rsidRPr="007B7801" w:rsidRDefault="007B7801" w:rsidP="007B780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A" w:rsidRDefault="00DC408A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801" w:rsidRDefault="007B7801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A7" w:rsidRPr="00E92F3F" w:rsidRDefault="00DC408A" w:rsidP="00E92F3F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E92F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</w:p>
    <w:p w:rsidR="00DC14A7" w:rsidRDefault="00DC14A7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174015" w:rsidRPr="00DC14A7" w:rsidRDefault="00174015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14A7" w:rsidRPr="00DC14A7" w:rsidRDefault="00DC14A7" w:rsidP="00DC1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C408A" w:rsidRPr="00DC408A" w:rsidRDefault="00DC14A7" w:rsidP="00DC40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4A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C408A" w:rsidRPr="00DC408A">
        <w:rPr>
          <w:rFonts w:ascii="Times New Roman" w:hAnsi="Times New Roman" w:cs="Times New Roman"/>
          <w:b/>
          <w:sz w:val="24"/>
          <w:szCs w:val="24"/>
        </w:rPr>
        <w:t xml:space="preserve">Признание  молодых семей </w:t>
      </w:r>
      <w:proofErr w:type="gramStart"/>
      <w:r w:rsidR="00DC408A" w:rsidRPr="00DC408A">
        <w:rPr>
          <w:rFonts w:ascii="Times New Roman" w:hAnsi="Times New Roman" w:cs="Times New Roman"/>
          <w:b/>
          <w:sz w:val="24"/>
          <w:szCs w:val="24"/>
        </w:rPr>
        <w:t>нуждающимися</w:t>
      </w:r>
      <w:proofErr w:type="gramEnd"/>
      <w:r w:rsidR="00DC408A" w:rsidRPr="00DC40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4A7" w:rsidRPr="00174015" w:rsidRDefault="00DC408A" w:rsidP="001740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08A">
        <w:rPr>
          <w:rFonts w:ascii="Times New Roman" w:hAnsi="Times New Roman" w:cs="Times New Roman"/>
          <w:b/>
          <w:sz w:val="24"/>
          <w:szCs w:val="24"/>
        </w:rPr>
        <w:t xml:space="preserve">в улучшении жилищных условий </w:t>
      </w:r>
      <w:r w:rsidR="00DC14A7" w:rsidRPr="00DC14A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DC14A7" w:rsidRPr="00DC14A7" w:rsidRDefault="00DC14A7" w:rsidP="00FD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08A">
        <w:rPr>
          <w:rFonts w:ascii="Times New Roman" w:eastAsia="Times New Roman" w:hAnsi="Times New Roman" w:cs="Times New Roman"/>
          <w:sz w:val="28"/>
          <w:szCs w:val="28"/>
        </w:rPr>
        <w:t>   </w:t>
      </w: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8" o:spid="_x0000_s1030" style="position:absolute;margin-left:78.9pt;margin-top:3.2pt;width:315.45pt;height:45.2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">
            <v:textbox>
              <w:txbxContent>
                <w:p w:rsidR="007C48C8" w:rsidRPr="009C6FD8" w:rsidRDefault="007C48C8" w:rsidP="00DC408A">
                  <w:pPr>
                    <w:jc w:val="center"/>
                  </w:pPr>
                  <w:r w:rsidRPr="009C6FD8">
                    <w:t>Прием заявления и прилагаемых</w:t>
                  </w:r>
                  <w:r>
                    <w:t xml:space="preserve"> </w:t>
                  </w:r>
                  <w:r w:rsidRPr="009C6FD8">
                    <w:t>к нему документов</w:t>
                  </w:r>
                  <w:r>
                    <w:t xml:space="preserve"> специалистами Отдела или МФЦ</w:t>
                  </w: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048" type="#_x0000_t32" style="position:absolute;margin-left:232.35pt;margin-top:.15pt;width:0;height:18.05pt;z-index:2517217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">
            <v:stroke endarrow="block"/>
          </v:shape>
        </w:pict>
      </w: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66" o:spid="_x0000_s1031" style="position:absolute;margin-left:112.05pt;margin-top:2.1pt;width:253.95pt;height:39.2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">
            <v:textbox>
              <w:txbxContent>
                <w:p w:rsidR="007C48C8" w:rsidRPr="009C6FD8" w:rsidRDefault="007C48C8" w:rsidP="00DC408A">
                  <w:pPr>
                    <w:jc w:val="center"/>
                  </w:pPr>
                  <w:r w:rsidRPr="009C6FD8">
                    <w:t>Проверка документов</w:t>
                  </w:r>
                  <w:r>
                    <w:t xml:space="preserve"> специалистами Отдела или МФЦ</w:t>
                  </w:r>
                </w:p>
                <w:p w:rsidR="007C48C8" w:rsidRPr="009C6FD8" w:rsidRDefault="007C48C8" w:rsidP="00DC408A">
                  <w:pPr>
                    <w:jc w:val="center"/>
                  </w:pPr>
                </w:p>
              </w:txbxContent>
            </v:textbox>
          </v:rect>
        </w:pict>
      </w: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5" o:spid="_x0000_s1047" type="#_x0000_t32" style="position:absolute;margin-left:232.3pt;margin-top:6.15pt;width:0;height:35.6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">
            <v:stroke endarrow="block"/>
          </v:shape>
        </w:pic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64" o:spid="_x0000_s1032" style="position:absolute;margin-left:78.9pt;margin-top:2.75pt;width:321.2pt;height:43.9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">
            <v:textbox>
              <w:txbxContent>
                <w:p w:rsidR="007C48C8" w:rsidRPr="009C6FD8" w:rsidRDefault="007C48C8" w:rsidP="00DC408A">
                  <w:pPr>
                    <w:jc w:val="center"/>
                  </w:pPr>
                  <w:r w:rsidRPr="009C6FD8">
                    <w:t>Регистрация заявлений в журнале регистрации</w:t>
                  </w:r>
                  <w:r>
                    <w:t xml:space="preserve"> </w:t>
                  </w:r>
                  <w:proofErr w:type="spellStart"/>
                  <w:r w:rsidRPr="009C6FD8">
                    <w:t>заявлений</w:t>
                  </w:r>
                  <w:r>
                    <w:t>специалистами</w:t>
                  </w:r>
                  <w:proofErr w:type="spellEnd"/>
                  <w:r>
                    <w:t xml:space="preserve"> Отдела или МФЦ</w:t>
                  </w:r>
                </w:p>
                <w:p w:rsidR="007C48C8" w:rsidRPr="009C6FD8" w:rsidRDefault="007C48C8" w:rsidP="00DC408A">
                  <w:pPr>
                    <w:jc w:val="center"/>
                  </w:pP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3" o:spid="_x0000_s1046" type="#_x0000_t32" style="position:absolute;left:0;text-align:left;margin-left:232.35pt;margin-top:3.9pt;width:.05pt;height:19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Q7ZA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">
            <v:stroke endarrow="block"/>
          </v:shape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62" o:spid="_x0000_s1033" style="position:absolute;left:0;text-align:left;margin-left:74.45pt;margin-top:.75pt;width:328.45pt;height:5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">
            <v:textbox>
              <w:txbxContent>
                <w:p w:rsidR="007C48C8" w:rsidRPr="00D40CB6" w:rsidRDefault="007C48C8" w:rsidP="00DC408A">
                  <w:pPr>
                    <w:jc w:val="center"/>
                  </w:pPr>
                  <w:r w:rsidRPr="00D40CB6">
                    <w:t>Проверка представленных гражданами сведений</w:t>
                  </w:r>
                  <w:r>
                    <w:t xml:space="preserve"> Отделом</w:t>
                  </w:r>
                  <w:r w:rsidRPr="00D40CB6">
                    <w:t>,</w:t>
                  </w:r>
                </w:p>
                <w:p w:rsidR="007C48C8" w:rsidRPr="009C6FD8" w:rsidRDefault="007C48C8" w:rsidP="00DC408A">
                  <w:pPr>
                    <w:jc w:val="center"/>
                  </w:pPr>
                  <w:r w:rsidRPr="00D40CB6">
                    <w:t>направление запросов в государственные органы</w:t>
                  </w:r>
                  <w:r>
                    <w:t xml:space="preserve"> специалистами Отдела </w:t>
                  </w:r>
                </w:p>
                <w:p w:rsidR="007C48C8" w:rsidRPr="00D40CB6" w:rsidRDefault="007C48C8" w:rsidP="00DC408A">
                  <w:pPr>
                    <w:jc w:val="center"/>
                  </w:pP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pict>
          <v:shape id="Прямая со стрелкой 61" o:spid="_x0000_s1045" type="#_x0000_t32" style="position:absolute;left:0;text-align:left;margin-left:232.3pt;margin-top:8.15pt;width:.15pt;height:13.6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">
            <v:stroke endarrow="block"/>
          </v:shape>
        </w:pict>
      </w: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60" o:spid="_x0000_s1034" style="position:absolute;left:0;text-align:left;margin-left:71.15pt;margin-top:10.25pt;width:331.75pt;height:34.6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">
            <v:textbox>
              <w:txbxContent>
                <w:p w:rsidR="007C48C8" w:rsidRPr="00D40CB6" w:rsidRDefault="007C48C8" w:rsidP="00DC408A">
                  <w:pPr>
                    <w:jc w:val="center"/>
                  </w:pPr>
                  <w:r w:rsidRPr="00D40CB6">
                    <w:t>Подготовка материалов на жилищную комиссию</w:t>
                  </w:r>
                  <w:r>
                    <w:t xml:space="preserve"> специалистами Отдела</w:t>
                  </w: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13" o:spid="_x0000_s1044" type="#_x0000_t32" style="position:absolute;left:0;text-align:left;margin-left:232.3pt;margin-top:2pt;width:.05pt;height:12.4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p2YwIAAHk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">
            <v:stroke endarrow="block"/>
          </v:shape>
        </w:pic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12" o:spid="_x0000_s1035" style="position:absolute;left:0;text-align:left;margin-left:32.5pt;margin-top:6.5pt;width:423.55pt;height:47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">
            <v:textbox>
              <w:txbxContent>
                <w:p w:rsidR="007C48C8" w:rsidRPr="00D40CB6" w:rsidRDefault="007C48C8" w:rsidP="00DC408A">
                  <w:pPr>
                    <w:jc w:val="center"/>
                  </w:pPr>
                  <w:r w:rsidRPr="00D40CB6">
                    <w:t xml:space="preserve">Принятие решения комиссией о признании </w:t>
                  </w:r>
                  <w:proofErr w:type="gramStart"/>
                  <w:r w:rsidRPr="00D40CB6">
                    <w:t>нуждающимися</w:t>
                  </w:r>
                  <w:proofErr w:type="gramEnd"/>
                  <w:r w:rsidRPr="00D40CB6">
                    <w:t xml:space="preserve"> либо</w:t>
                  </w:r>
                </w:p>
                <w:p w:rsidR="007C48C8" w:rsidRPr="00D40CB6" w:rsidRDefault="007C48C8" w:rsidP="00DC408A">
                  <w:pPr>
                    <w:jc w:val="center"/>
                  </w:pPr>
                  <w:r w:rsidRPr="00D40CB6">
                    <w:t xml:space="preserve">об отказе в признании </w:t>
                  </w:r>
                  <w:proofErr w:type="gramStart"/>
                  <w:r w:rsidRPr="00D40CB6">
                    <w:t>нуждающимися</w:t>
                  </w:r>
                  <w:proofErr w:type="gramEnd"/>
                  <w:r w:rsidRPr="00D40CB6">
                    <w:t xml:space="preserve"> в улучшении</w:t>
                  </w:r>
                  <w:r>
                    <w:t xml:space="preserve"> </w:t>
                  </w:r>
                  <w:r w:rsidRPr="00D40CB6">
                    <w:t>жилищных условий</w:t>
                  </w: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1" o:spid="_x0000_s1043" type="#_x0000_t32" style="position:absolute;left:0;text-align:left;margin-left:127.55pt;margin-top:7.55pt;width:.1pt;height:36.2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10" o:spid="_x0000_s1042" type="#_x0000_t32" style="position:absolute;left:0;text-align:left;margin-left:347.45pt;margin-top:7.55pt;width:.05pt;height:33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">
            <v:stroke endarrow="block"/>
          </v:shape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9" o:spid="_x0000_s1036" style="position:absolute;left:0;text-align:left;margin-left:246.15pt;margin-top:9.25pt;width:209.9pt;height:51.9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">
            <v:textbox>
              <w:txbxContent>
                <w:p w:rsidR="007C48C8" w:rsidRPr="005C019F" w:rsidRDefault="007C48C8" w:rsidP="00DC408A">
                  <w:pPr>
                    <w:jc w:val="center"/>
                  </w:pPr>
                  <w:r w:rsidRPr="005C019F">
                    <w:t>Принятие решения об отказе</w:t>
                  </w:r>
                </w:p>
                <w:p w:rsidR="007C48C8" w:rsidRPr="005C019F" w:rsidRDefault="007C48C8" w:rsidP="00DC408A">
                  <w:pPr>
                    <w:jc w:val="center"/>
                  </w:pPr>
                  <w:r w:rsidRPr="005C019F">
                    <w:t xml:space="preserve">в признании </w:t>
                  </w:r>
                  <w:proofErr w:type="gramStart"/>
                  <w:r w:rsidRPr="005C019F">
                    <w:t>нуждающимися</w:t>
                  </w:r>
                  <w:proofErr w:type="gramEnd"/>
                  <w:r w:rsidRPr="005C019F">
                    <w:t xml:space="preserve"> в</w:t>
                  </w:r>
                </w:p>
                <w:p w:rsidR="007C48C8" w:rsidRPr="005C019F" w:rsidRDefault="007C48C8" w:rsidP="00DC408A">
                  <w:pPr>
                    <w:jc w:val="center"/>
                  </w:pPr>
                  <w:proofErr w:type="gramStart"/>
                  <w:r w:rsidRPr="005C019F">
                    <w:t>улучшении</w:t>
                  </w:r>
                  <w:proofErr w:type="gramEnd"/>
                  <w:r w:rsidRPr="005C019F">
                    <w:t xml:space="preserve"> жилищных условий</w:t>
                  </w:r>
                </w:p>
                <w:p w:rsidR="007C48C8" w:rsidRPr="000D0D77" w:rsidRDefault="007C48C8" w:rsidP="00DC408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8" o:spid="_x0000_s1037" style="position:absolute;left:0;text-align:left;margin-left:32.5pt;margin-top:9.25pt;width:203.1pt;height:67.1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">
            <v:textbox>
              <w:txbxContent>
                <w:p w:rsidR="007C48C8" w:rsidRPr="005C019F" w:rsidRDefault="007C48C8" w:rsidP="00DC408A">
                  <w:pPr>
                    <w:jc w:val="center"/>
                  </w:pPr>
                  <w:r w:rsidRPr="005C019F">
                    <w:t xml:space="preserve">Принятие постановления о   признании </w:t>
                  </w:r>
                  <w:proofErr w:type="gramStart"/>
                  <w:r w:rsidRPr="005C019F">
                    <w:t>нуждающимися</w:t>
                  </w:r>
                  <w:proofErr w:type="gramEnd"/>
                  <w:r w:rsidRPr="005C019F">
                    <w:t>  в улучшении жилищных  условий</w:t>
                  </w:r>
                </w:p>
                <w:p w:rsidR="007C48C8" w:rsidRPr="000D0D77" w:rsidRDefault="007C48C8" w:rsidP="00DC408A"/>
              </w:txbxContent>
            </v:textbox>
          </v:rect>
        </w:pic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DC408A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7" o:spid="_x0000_s1041" type="#_x0000_t32" style="position:absolute;left:0;text-align:left;margin-left:347.6pt;margin-top:9.5pt;width:.05pt;height:22.7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">
            <v:stroke endarrow="block"/>
          </v:shape>
        </w:pict>
      </w:r>
    </w:p>
    <w:p w:rsidR="00DC408A" w:rsidRPr="00DC408A" w:rsidRDefault="00251EE1" w:rsidP="00DC4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Прямая со стрелкой 6" o:spid="_x0000_s1040" type="#_x0000_t32" style="position:absolute;left:0;text-align:left;margin-left:127.6pt;margin-top:7.1pt;width:.05pt;height:23.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">
            <v:stroke endarrow="block"/>
          </v:shape>
        </w:pic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                                                                                              </w:t>
      </w: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Прямоугольник 5" o:spid="_x0000_s1038" style="position:absolute;margin-left:255.95pt;margin-top:8.85pt;width:200.5pt;height:10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">
            <v:textbox>
              <w:txbxContent>
                <w:p w:rsidR="007C48C8" w:rsidRDefault="007C48C8" w:rsidP="00DC408A">
                  <w:pPr>
                    <w:jc w:val="center"/>
                  </w:pPr>
                  <w:r w:rsidRPr="005C019F">
                    <w:t xml:space="preserve">Направление (выдача) </w:t>
                  </w:r>
                </w:p>
                <w:p w:rsidR="007C48C8" w:rsidRPr="005C019F" w:rsidRDefault="007C48C8" w:rsidP="00DC408A">
                  <w:pPr>
                    <w:jc w:val="center"/>
                  </w:pPr>
                  <w:r w:rsidRPr="005C019F">
                    <w:t>письма об отказе в признании  </w:t>
                  </w:r>
                  <w:proofErr w:type="gramStart"/>
                  <w:r w:rsidRPr="005C019F">
                    <w:t>нуждающимися</w:t>
                  </w:r>
                  <w:proofErr w:type="gramEnd"/>
                  <w:r w:rsidRPr="005C019F">
                    <w:t xml:space="preserve"> в                             улучшении  жилищных условий</w:t>
                  </w:r>
                  <w:r>
                    <w:t xml:space="preserve"> заявителю либо в МФЦ</w:t>
                  </w:r>
                </w:p>
              </w:txbxContent>
            </v:textbox>
          </v:rect>
        </w:pict>
      </w:r>
      <w:r w:rsidR="00DC408A" w:rsidRPr="00DC408A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DC408A" w:rsidRPr="00DC408A" w:rsidRDefault="00251EE1" w:rsidP="00DC40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39" style="position:absolute;margin-left:32.45pt;margin-top:7.55pt;width:197.05pt;height:97.8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">
            <v:textbox>
              <w:txbxContent>
                <w:p w:rsidR="007C48C8" w:rsidRPr="005C019F" w:rsidRDefault="007C48C8" w:rsidP="00DC408A">
                  <w:pPr>
                    <w:jc w:val="center"/>
                  </w:pPr>
                  <w:r w:rsidRPr="005C019F">
                    <w:t xml:space="preserve">Направление (выдача) постановления о признании  </w:t>
                  </w:r>
                  <w:proofErr w:type="gramStart"/>
                  <w:r w:rsidRPr="005C019F">
                    <w:t>нуждающимися</w:t>
                  </w:r>
                  <w:proofErr w:type="gramEnd"/>
                  <w:r w:rsidRPr="005C019F">
                    <w:t xml:space="preserve"> в улучшении жилищных условий</w:t>
                  </w:r>
                  <w:r>
                    <w:t xml:space="preserve"> заявителю либо в МФЦ</w:t>
                  </w:r>
                </w:p>
                <w:p w:rsidR="007C48C8" w:rsidRDefault="007C48C8" w:rsidP="00DC408A">
                  <w:pPr>
                    <w:rPr>
                      <w:sz w:val="20"/>
                      <w:szCs w:val="20"/>
                    </w:rPr>
                  </w:pPr>
                </w:p>
                <w:p w:rsidR="007C48C8" w:rsidRPr="00B357D6" w:rsidRDefault="007C48C8" w:rsidP="00DC408A">
                  <w:pPr>
                    <w:rPr>
                      <w:sz w:val="20"/>
                      <w:szCs w:val="20"/>
                    </w:rPr>
                  </w:pPr>
                  <w:r w:rsidRPr="00B357D6">
                    <w:rPr>
                      <w:sz w:val="20"/>
                      <w:szCs w:val="20"/>
                    </w:rPr>
                    <w:t xml:space="preserve">                                     </w:t>
                  </w:r>
                </w:p>
                <w:p w:rsidR="007C48C8" w:rsidRDefault="007C48C8" w:rsidP="00DC408A">
                  <w:pPr>
                    <w:rPr>
                      <w:sz w:val="20"/>
                      <w:szCs w:val="20"/>
                    </w:rPr>
                  </w:pPr>
                </w:p>
                <w:p w:rsidR="007C48C8" w:rsidRPr="00B357D6" w:rsidRDefault="007C48C8" w:rsidP="00DC408A">
                  <w:pPr>
                    <w:rPr>
                      <w:sz w:val="20"/>
                      <w:szCs w:val="20"/>
                    </w:rPr>
                  </w:pPr>
                  <w:r w:rsidRPr="00B357D6">
                    <w:rPr>
                      <w:sz w:val="20"/>
                      <w:szCs w:val="20"/>
                    </w:rPr>
                    <w:t xml:space="preserve">                                     </w:t>
                  </w:r>
                </w:p>
                <w:p w:rsidR="007C48C8" w:rsidRDefault="007C48C8" w:rsidP="00DC408A">
                  <w:pPr>
                    <w:rPr>
                      <w:sz w:val="20"/>
                      <w:szCs w:val="20"/>
                    </w:rPr>
                  </w:pPr>
                </w:p>
                <w:p w:rsidR="007C48C8" w:rsidRDefault="007C48C8" w:rsidP="00DC408A">
                  <w:pPr>
                    <w:rPr>
                      <w:sz w:val="20"/>
                      <w:szCs w:val="20"/>
                    </w:rPr>
                  </w:pPr>
                </w:p>
                <w:p w:rsidR="007C48C8" w:rsidRPr="000D0D77" w:rsidRDefault="007C48C8" w:rsidP="00DC408A">
                  <w:r w:rsidRPr="00B357D6">
                    <w:rPr>
                      <w:sz w:val="20"/>
                      <w:szCs w:val="20"/>
                    </w:rPr>
                    <w:t>                                             </w:t>
                  </w:r>
                </w:p>
              </w:txbxContent>
            </v:textbox>
          </v:rect>
        </w:pict>
      </w:r>
    </w:p>
    <w:p w:rsidR="007813CE" w:rsidRPr="00D05598" w:rsidRDefault="007813CE" w:rsidP="00B86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13CE" w:rsidRPr="00D05598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8C" w:rsidRDefault="0048058C" w:rsidP="00FD06CE">
      <w:pPr>
        <w:spacing w:after="0" w:line="240" w:lineRule="auto"/>
      </w:pPr>
      <w:r>
        <w:separator/>
      </w:r>
    </w:p>
  </w:endnote>
  <w:endnote w:type="continuationSeparator" w:id="0">
    <w:p w:rsidR="0048058C" w:rsidRDefault="0048058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8C" w:rsidRDefault="0048058C" w:rsidP="00FD06CE">
      <w:pPr>
        <w:spacing w:after="0" w:line="240" w:lineRule="auto"/>
      </w:pPr>
      <w:r>
        <w:separator/>
      </w:r>
    </w:p>
  </w:footnote>
  <w:footnote w:type="continuationSeparator" w:id="0">
    <w:p w:rsidR="0048058C" w:rsidRDefault="0048058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7C48C8" w:rsidRDefault="00251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C48C8" w:rsidRDefault="007C48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FA2"/>
    <w:rsid w:val="00013B7A"/>
    <w:rsid w:val="00033483"/>
    <w:rsid w:val="00060B99"/>
    <w:rsid w:val="00061611"/>
    <w:rsid w:val="00086E8D"/>
    <w:rsid w:val="000B4306"/>
    <w:rsid w:val="000B61D5"/>
    <w:rsid w:val="000C52CA"/>
    <w:rsid w:val="000D0FD4"/>
    <w:rsid w:val="001037B7"/>
    <w:rsid w:val="00117B3C"/>
    <w:rsid w:val="001264A4"/>
    <w:rsid w:val="00131AD4"/>
    <w:rsid w:val="0013605D"/>
    <w:rsid w:val="001450AA"/>
    <w:rsid w:val="001636B7"/>
    <w:rsid w:val="00166B84"/>
    <w:rsid w:val="00171B1D"/>
    <w:rsid w:val="00174015"/>
    <w:rsid w:val="00187EFB"/>
    <w:rsid w:val="001A1629"/>
    <w:rsid w:val="001B57C8"/>
    <w:rsid w:val="001D5121"/>
    <w:rsid w:val="001E2DAB"/>
    <w:rsid w:val="001E376A"/>
    <w:rsid w:val="001E38D8"/>
    <w:rsid w:val="0022480F"/>
    <w:rsid w:val="00227318"/>
    <w:rsid w:val="00242F71"/>
    <w:rsid w:val="00251EE1"/>
    <w:rsid w:val="00275A5C"/>
    <w:rsid w:val="00295ED7"/>
    <w:rsid w:val="00296CAE"/>
    <w:rsid w:val="002C1E3C"/>
    <w:rsid w:val="002D5116"/>
    <w:rsid w:val="002E169B"/>
    <w:rsid w:val="00306F2E"/>
    <w:rsid w:val="00321BB9"/>
    <w:rsid w:val="003251A3"/>
    <w:rsid w:val="0032748A"/>
    <w:rsid w:val="00341B6C"/>
    <w:rsid w:val="00364F70"/>
    <w:rsid w:val="00377FA2"/>
    <w:rsid w:val="00386F54"/>
    <w:rsid w:val="003914A1"/>
    <w:rsid w:val="0039768F"/>
    <w:rsid w:val="003A4582"/>
    <w:rsid w:val="003A7F0B"/>
    <w:rsid w:val="003B0479"/>
    <w:rsid w:val="003E5399"/>
    <w:rsid w:val="00401D91"/>
    <w:rsid w:val="00406211"/>
    <w:rsid w:val="0041745E"/>
    <w:rsid w:val="00424990"/>
    <w:rsid w:val="00430155"/>
    <w:rsid w:val="0043312E"/>
    <w:rsid w:val="0045491E"/>
    <w:rsid w:val="00464A58"/>
    <w:rsid w:val="0048058C"/>
    <w:rsid w:val="00481ACC"/>
    <w:rsid w:val="004860BE"/>
    <w:rsid w:val="00490907"/>
    <w:rsid w:val="00494F3A"/>
    <w:rsid w:val="004B1DA7"/>
    <w:rsid w:val="004B1E12"/>
    <w:rsid w:val="004C0E4A"/>
    <w:rsid w:val="004F5F00"/>
    <w:rsid w:val="0050685F"/>
    <w:rsid w:val="005140FF"/>
    <w:rsid w:val="00515F86"/>
    <w:rsid w:val="00535435"/>
    <w:rsid w:val="0056699E"/>
    <w:rsid w:val="00581C0B"/>
    <w:rsid w:val="00593807"/>
    <w:rsid w:val="005C2A40"/>
    <w:rsid w:val="005D2105"/>
    <w:rsid w:val="005E668B"/>
    <w:rsid w:val="00605674"/>
    <w:rsid w:val="006169B8"/>
    <w:rsid w:val="006174F2"/>
    <w:rsid w:val="00622A07"/>
    <w:rsid w:val="0065256A"/>
    <w:rsid w:val="00655450"/>
    <w:rsid w:val="006642B0"/>
    <w:rsid w:val="00683B41"/>
    <w:rsid w:val="006C1BAB"/>
    <w:rsid w:val="006D56FF"/>
    <w:rsid w:val="006D645E"/>
    <w:rsid w:val="00710ABC"/>
    <w:rsid w:val="00726D1B"/>
    <w:rsid w:val="007328FD"/>
    <w:rsid w:val="00736226"/>
    <w:rsid w:val="00753FD5"/>
    <w:rsid w:val="00757378"/>
    <w:rsid w:val="0077743B"/>
    <w:rsid w:val="007813CE"/>
    <w:rsid w:val="00784998"/>
    <w:rsid w:val="007964AA"/>
    <w:rsid w:val="00797F93"/>
    <w:rsid w:val="007B7801"/>
    <w:rsid w:val="007C1B17"/>
    <w:rsid w:val="007C48C8"/>
    <w:rsid w:val="007C59CC"/>
    <w:rsid w:val="00813C57"/>
    <w:rsid w:val="00825B82"/>
    <w:rsid w:val="008569A0"/>
    <w:rsid w:val="00872FA5"/>
    <w:rsid w:val="00886695"/>
    <w:rsid w:val="008C64A2"/>
    <w:rsid w:val="008C7D7B"/>
    <w:rsid w:val="008D2E8A"/>
    <w:rsid w:val="008E174B"/>
    <w:rsid w:val="008E5A7C"/>
    <w:rsid w:val="008F3A97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58FD"/>
    <w:rsid w:val="009B2ABE"/>
    <w:rsid w:val="009B387C"/>
    <w:rsid w:val="009B509F"/>
    <w:rsid w:val="009B6FA3"/>
    <w:rsid w:val="009D0B16"/>
    <w:rsid w:val="009D1A7B"/>
    <w:rsid w:val="009D1C9B"/>
    <w:rsid w:val="00A06C1B"/>
    <w:rsid w:val="00A212D7"/>
    <w:rsid w:val="00A2442B"/>
    <w:rsid w:val="00A4213E"/>
    <w:rsid w:val="00A82068"/>
    <w:rsid w:val="00AC2689"/>
    <w:rsid w:val="00AC3D03"/>
    <w:rsid w:val="00AE1A54"/>
    <w:rsid w:val="00AF0D0A"/>
    <w:rsid w:val="00AF1591"/>
    <w:rsid w:val="00AF3E39"/>
    <w:rsid w:val="00B25C5D"/>
    <w:rsid w:val="00B27189"/>
    <w:rsid w:val="00B40B18"/>
    <w:rsid w:val="00B42927"/>
    <w:rsid w:val="00B5190F"/>
    <w:rsid w:val="00B66B95"/>
    <w:rsid w:val="00B75FB3"/>
    <w:rsid w:val="00B81302"/>
    <w:rsid w:val="00B84FB6"/>
    <w:rsid w:val="00B86B6C"/>
    <w:rsid w:val="00B928D3"/>
    <w:rsid w:val="00B95FBC"/>
    <w:rsid w:val="00BB6A8E"/>
    <w:rsid w:val="00BD3A13"/>
    <w:rsid w:val="00BE3D75"/>
    <w:rsid w:val="00BF3A9C"/>
    <w:rsid w:val="00C053BE"/>
    <w:rsid w:val="00C10834"/>
    <w:rsid w:val="00C30B46"/>
    <w:rsid w:val="00C62303"/>
    <w:rsid w:val="00C62D34"/>
    <w:rsid w:val="00C66274"/>
    <w:rsid w:val="00CA726B"/>
    <w:rsid w:val="00CC238E"/>
    <w:rsid w:val="00CC3F02"/>
    <w:rsid w:val="00CC614B"/>
    <w:rsid w:val="00CE10C5"/>
    <w:rsid w:val="00D05598"/>
    <w:rsid w:val="00D17B9A"/>
    <w:rsid w:val="00D24221"/>
    <w:rsid w:val="00D31792"/>
    <w:rsid w:val="00D609B3"/>
    <w:rsid w:val="00D8738D"/>
    <w:rsid w:val="00D951DD"/>
    <w:rsid w:val="00D95217"/>
    <w:rsid w:val="00D95C10"/>
    <w:rsid w:val="00DA01C9"/>
    <w:rsid w:val="00DB30D7"/>
    <w:rsid w:val="00DB312A"/>
    <w:rsid w:val="00DC14A7"/>
    <w:rsid w:val="00DC408A"/>
    <w:rsid w:val="00DD5B6A"/>
    <w:rsid w:val="00DF1743"/>
    <w:rsid w:val="00E1565B"/>
    <w:rsid w:val="00E312F4"/>
    <w:rsid w:val="00E377B0"/>
    <w:rsid w:val="00E84B81"/>
    <w:rsid w:val="00E92F3F"/>
    <w:rsid w:val="00EF5F1C"/>
    <w:rsid w:val="00F06D18"/>
    <w:rsid w:val="00F2017D"/>
    <w:rsid w:val="00F3221F"/>
    <w:rsid w:val="00F52C51"/>
    <w:rsid w:val="00F53C89"/>
    <w:rsid w:val="00F60DB5"/>
    <w:rsid w:val="00F63EB6"/>
    <w:rsid w:val="00F67B6F"/>
    <w:rsid w:val="00F754A6"/>
    <w:rsid w:val="00F90B69"/>
    <w:rsid w:val="00FD06CE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0" type="connector" idref="#Прямая со стрелкой 6"/>
        <o:r id="V:Rule11" type="connector" idref="#Прямая со стрелкой 67"/>
        <o:r id="V:Rule12" type="connector" idref="#Прямая со стрелкой 63"/>
        <o:r id="V:Rule13" type="connector" idref="#Прямая со стрелкой 10"/>
        <o:r id="V:Rule14" type="connector" idref="#Прямая со стрелкой 65"/>
        <o:r id="V:Rule15" type="connector" idref="#Прямая со стрелкой 7"/>
        <o:r id="V:Rule16" type="connector" idref="#Прямая со стрелкой 13"/>
        <o:r id="V:Rule17" type="connector" idref="#Прямая со стрелкой 11"/>
        <o:r id="V:Rule18" type="connector" idref="#Прямая со стрелкой 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66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B2C5-E180-41D2-B25F-BA2DB7E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Ольга А. Тарамженина</cp:lastModifiedBy>
  <cp:revision>6</cp:revision>
  <cp:lastPrinted>2016-09-28T05:56:00Z</cp:lastPrinted>
  <dcterms:created xsi:type="dcterms:W3CDTF">2017-03-06T12:12:00Z</dcterms:created>
  <dcterms:modified xsi:type="dcterms:W3CDTF">2018-03-29T11:56:00Z</dcterms:modified>
</cp:coreProperties>
</file>